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81" w:rsidRDefault="00BC4B81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300990</wp:posOffset>
            </wp:positionV>
            <wp:extent cx="480695" cy="586105"/>
            <wp:effectExtent l="19050" t="0" r="0" b="0"/>
            <wp:wrapNone/>
            <wp:docPr id="2" name="Рисунок 2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 w:rsidRPr="00316B13">
        <w:rPr>
          <w:rFonts w:ascii="Times New Roman" w:hAnsi="Times New Roman" w:cs="Times New Roman"/>
          <w:b/>
          <w:bCs/>
          <w:szCs w:val="14"/>
        </w:rPr>
        <w:t>Администрация Омсукчанского района</w:t>
      </w: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13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13">
        <w:rPr>
          <w:rFonts w:ascii="Times New Roman" w:hAnsi="Times New Roman" w:cs="Times New Roman"/>
          <w:b/>
          <w:bCs/>
          <w:sz w:val="24"/>
          <w:szCs w:val="24"/>
        </w:rPr>
        <w:t>ПО ПРОТИВОДЕЙСТВИЮ КОРРУПЦИИ</w:t>
      </w: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316B13">
        <w:rPr>
          <w:rFonts w:ascii="Times New Roman" w:hAnsi="Times New Roman" w:cs="Times New Roman"/>
          <w:b/>
          <w:bCs/>
          <w:sz w:val="18"/>
          <w:szCs w:val="16"/>
        </w:rPr>
        <w:t>лицам, замещающим муниципальные должности в органах местного самоуправления Омсукчанского района,</w:t>
      </w: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4"/>
        </w:rPr>
      </w:pPr>
      <w:r w:rsidRPr="00316B13">
        <w:rPr>
          <w:rFonts w:ascii="Times New Roman" w:hAnsi="Times New Roman" w:cs="Times New Roman"/>
          <w:sz w:val="16"/>
          <w:szCs w:val="14"/>
        </w:rPr>
        <w:t xml:space="preserve"> (Во исполнение подпунктов «в», «г» пункта 4 Национального плана противодействия коррупции на 2012 -</w:t>
      </w:r>
    </w:p>
    <w:p w:rsidR="00316B13" w:rsidRPr="00F97058" w:rsidRDefault="00316B13" w:rsidP="00F9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4"/>
        </w:rPr>
      </w:pPr>
      <w:r w:rsidRPr="00316B13">
        <w:rPr>
          <w:rFonts w:ascii="Times New Roman" w:hAnsi="Times New Roman" w:cs="Times New Roman"/>
          <w:sz w:val="16"/>
          <w:szCs w:val="14"/>
        </w:rPr>
        <w:t>2013 годы, утвержденного Указом Президента Российской Федерации от 13 марта 2012 года № 297</w:t>
      </w: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97058" w:rsidRDefault="00F97058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97058" w:rsidRDefault="00F97058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</w:rPr>
        <w:drawing>
          <wp:inline distT="0" distB="0" distL="0" distR="0">
            <wp:extent cx="2783840" cy="11307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97058" w:rsidRDefault="00F97058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Pr="00316B13" w:rsidRDefault="00316B13" w:rsidP="00316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  <w:r w:rsidRPr="00316B13">
        <w:rPr>
          <w:rFonts w:ascii="Times New Roman" w:hAnsi="Times New Roman" w:cs="Times New Roman"/>
          <w:b/>
          <w:bCs/>
          <w:sz w:val="18"/>
          <w:szCs w:val="14"/>
        </w:rPr>
        <w:t>Омсукчан-2013</w:t>
      </w: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Pr="00316B13" w:rsidRDefault="00316B13" w:rsidP="008B4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316B13" w:rsidRPr="00316B13" w:rsidRDefault="00316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4B81" w:rsidRPr="00316B13" w:rsidRDefault="00BC4B81">
      <w:pPr>
        <w:rPr>
          <w:rFonts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  <w:sz w:val="14"/>
          <w:szCs w:val="14"/>
        </w:rPr>
        <w:br w:type="page"/>
      </w:r>
    </w:p>
    <w:p w:rsidR="008B489F" w:rsidRDefault="008B489F" w:rsidP="008B489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4"/>
          <w:szCs w:val="14"/>
        </w:rPr>
        <w:sectPr w:rsidR="008B489F" w:rsidSect="00B43927">
          <w:type w:val="continuous"/>
          <w:pgSz w:w="16838" w:h="11906" w:orient="landscape"/>
          <w:pgMar w:top="-976" w:right="1134" w:bottom="850" w:left="1134" w:header="0" w:footer="0" w:gutter="0"/>
          <w:cols w:num="3" w:space="708"/>
          <w:docGrid w:linePitch="360"/>
        </w:sectPr>
      </w:pPr>
    </w:p>
    <w:p w:rsidR="00F82C14" w:rsidRPr="00316B13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43927" w:rsidRDefault="0069599E" w:rsidP="00BC4B81">
      <w:pPr>
        <w:pStyle w:val="a9"/>
        <w:keepNext/>
        <w:jc w:val="center"/>
        <w:rPr>
          <w:rFonts w:ascii="Times New Roman" w:hAnsi="Times New Roman" w:cs="Times New Roman"/>
        </w:rPr>
      </w:pPr>
      <w:r w:rsidRPr="00B43927">
        <w:rPr>
          <w:rFonts w:ascii="Times New Roman" w:hAnsi="Times New Roman" w:cs="Times New Roman"/>
        </w:rPr>
        <w:lastRenderedPageBreak/>
        <w:fldChar w:fldCharType="begin"/>
      </w:r>
      <w:r w:rsidR="00BC4B81" w:rsidRPr="00B43927">
        <w:rPr>
          <w:rFonts w:ascii="Times New Roman" w:hAnsi="Times New Roman" w:cs="Times New Roman"/>
        </w:rPr>
        <w:instrText xml:space="preserve"> SEQ Формула \* ROMAN </w:instrText>
      </w:r>
      <w:r w:rsidRPr="00B43927">
        <w:rPr>
          <w:rFonts w:ascii="Times New Roman" w:hAnsi="Times New Roman" w:cs="Times New Roman"/>
        </w:rPr>
        <w:fldChar w:fldCharType="separate"/>
      </w:r>
      <w:r w:rsidR="0016594A">
        <w:rPr>
          <w:rFonts w:ascii="Times New Roman" w:hAnsi="Times New Roman" w:cs="Times New Roman"/>
          <w:noProof/>
        </w:rPr>
        <w:t>I</w:t>
      </w:r>
      <w:r w:rsidRPr="00B43927">
        <w:rPr>
          <w:rFonts w:ascii="Times New Roman" w:hAnsi="Times New Roman" w:cs="Times New Roman"/>
        </w:rPr>
        <w:fldChar w:fldCharType="end"/>
      </w:r>
      <w:r w:rsidR="00BC4B81" w:rsidRPr="00B43927">
        <w:rPr>
          <w:rFonts w:ascii="Times New Roman" w:hAnsi="Times New Roman" w:cs="Times New Roman"/>
        </w:rPr>
        <w:t xml:space="preserve"> Уголовная ответственность за коммерческий подкуп, получение и дачу взят</w:t>
      </w:r>
      <w:r w:rsidR="00BC4B81">
        <w:rPr>
          <w:rFonts w:ascii="Times New Roman" w:hAnsi="Times New Roman" w:cs="Times New Roman"/>
        </w:rPr>
        <w:t>ки</w:t>
      </w:r>
    </w:p>
    <w:p w:rsidR="00BC4B81" w:rsidRPr="0029700B" w:rsidRDefault="00BC4B81" w:rsidP="00BC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700B">
        <w:rPr>
          <w:rFonts w:ascii="Times New Roman" w:hAnsi="Times New Roman" w:cs="Times New Roman"/>
          <w:b/>
          <w:bCs/>
          <w:sz w:val="16"/>
          <w:szCs w:val="16"/>
        </w:rPr>
        <w:t>Коммерческий подкуп (ст. 204 УК РФ)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1940"/>
      </w:tblGrid>
      <w:tr w:rsidR="00BC4B81" w:rsidTr="009353A4">
        <w:tc>
          <w:tcPr>
            <w:tcW w:w="817" w:type="dxa"/>
          </w:tcPr>
          <w:p w:rsidR="00BC4B81" w:rsidRPr="00CC7F13" w:rsidRDefault="00BC4B81" w:rsidP="00935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F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43" w:type="dxa"/>
          </w:tcPr>
          <w:p w:rsidR="00BC4B81" w:rsidRPr="00CC7F13" w:rsidRDefault="00BC4B81" w:rsidP="009353A4">
            <w:pPr>
              <w:jc w:val="center"/>
              <w:rPr>
                <w:rFonts w:ascii="Times New Roman" w:hAnsi="Times New Roman" w:cs="Times New Roman"/>
              </w:rPr>
            </w:pPr>
            <w:r w:rsidRPr="00CC7F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1940" w:type="dxa"/>
          </w:tcPr>
          <w:p w:rsidR="00BC4B81" w:rsidRPr="00CC7F13" w:rsidRDefault="00BC4B81" w:rsidP="009353A4">
            <w:pPr>
              <w:jc w:val="center"/>
              <w:rPr>
                <w:rFonts w:ascii="Times New Roman" w:hAnsi="Times New Roman" w:cs="Times New Roman"/>
              </w:rPr>
            </w:pPr>
            <w:r w:rsidRPr="00CC7F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BC4B81" w:rsidRPr="00CC7F13" w:rsidTr="009353A4">
        <w:tc>
          <w:tcPr>
            <w:tcW w:w="817" w:type="dxa"/>
          </w:tcPr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ст. 204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Незаконные передача лицу, выполняющему управленческие функ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      </w:r>
          </w:p>
        </w:tc>
        <w:tc>
          <w:tcPr>
            <w:tcW w:w="1940" w:type="dxa"/>
          </w:tcPr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- 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;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- ограничение свободы на срок до двух лет;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- принудительные работы на срок до трех лет;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- лишение свободы на срок до трех лет</w:t>
            </w:r>
          </w:p>
        </w:tc>
      </w:tr>
      <w:tr w:rsidR="00BC4B81" w:rsidRPr="00CC7F13" w:rsidTr="009353A4">
        <w:tc>
          <w:tcPr>
            <w:tcW w:w="817" w:type="dxa"/>
          </w:tcPr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ч. 2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ст. 204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Деяния, предусмотренные ч. 1 ст. 204 УК РФ, если они: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а) совершены группой лиц по предварительному сговору или организованной группой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б) совершены за заведомо незаконные действия (бездействие)</w:t>
            </w:r>
          </w:p>
        </w:tc>
        <w:tc>
          <w:tcPr>
            <w:tcW w:w="1940" w:type="dxa"/>
          </w:tcPr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- 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- принудительные работы на срок до четырех лет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- арест на срок от трех до шести месяцев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  <w:r w:rsidRPr="0029700B">
              <w:rPr>
                <w:rFonts w:ascii="Times New Roman" w:hAnsi="Times New Roman" w:cs="Times New Roman"/>
                <w:sz w:val="14"/>
                <w:szCs w:val="12"/>
              </w:rPr>
              <w:t>- лишение свободы на срок до шести лет</w:t>
            </w:r>
          </w:p>
        </w:tc>
      </w:tr>
      <w:tr w:rsidR="00BC4B81" w:rsidRPr="00CC7F13" w:rsidTr="009353A4">
        <w:tc>
          <w:tcPr>
            <w:tcW w:w="817" w:type="dxa"/>
          </w:tcPr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ст. 204</w:t>
            </w:r>
          </w:p>
          <w:p w:rsidR="00BC4B81" w:rsidRPr="00CC7F13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700B">
              <w:rPr>
                <w:rFonts w:ascii="Times New Roman" w:hAnsi="Times New Roman" w:cs="Times New Roman"/>
                <w:sz w:val="14"/>
                <w:szCs w:val="14"/>
              </w:rPr>
              <w:t>Незаконное получение лицом, выполняющим управленческие функ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</w:t>
            </w:r>
          </w:p>
        </w:tc>
        <w:tc>
          <w:tcPr>
            <w:tcW w:w="1940" w:type="dxa"/>
          </w:tcPr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9700B">
              <w:rPr>
                <w:rFonts w:ascii="Times New Roman" w:hAnsi="Times New Roman" w:cs="Times New Roman"/>
                <w:sz w:val="14"/>
                <w:szCs w:val="14"/>
              </w:rPr>
              <w:t>- 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9700B">
              <w:rPr>
                <w:rFonts w:ascii="Times New Roman" w:hAnsi="Times New Roman" w:cs="Times New Roman"/>
                <w:sz w:val="14"/>
                <w:szCs w:val="14"/>
              </w:rPr>
              <w:t>-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;</w:t>
            </w:r>
          </w:p>
          <w:p w:rsidR="00BC4B81" w:rsidRPr="0029700B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9700B">
              <w:rPr>
                <w:rFonts w:ascii="Times New Roman" w:hAnsi="Times New Roman" w:cs="Times New Roman"/>
                <w:sz w:val="14"/>
                <w:szCs w:val="14"/>
              </w:rPr>
              <w:t xml:space="preserve">- лишение свободы на срок до семи лет со штрафом в размере до сорокакратной суммы коммерческого подкупа </w:t>
            </w:r>
          </w:p>
        </w:tc>
      </w:tr>
    </w:tbl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Pr="00BC4B81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Default="00BC4B81" w:rsidP="00BC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lastRenderedPageBreak/>
        <w:t>Ответственность муниципального служащего:</w:t>
      </w:r>
    </w:p>
    <w:tbl>
      <w:tblPr>
        <w:tblStyle w:val="a3"/>
        <w:tblW w:w="4644" w:type="dxa"/>
        <w:tblLook w:val="04A0"/>
      </w:tblPr>
      <w:tblGrid>
        <w:gridCol w:w="3085"/>
        <w:gridCol w:w="1559"/>
      </w:tblGrid>
      <w:tr w:rsidR="00BC4B81" w:rsidTr="009353A4">
        <w:tc>
          <w:tcPr>
            <w:tcW w:w="3085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рушение законодательства в сфере противодействия коррупции</w:t>
            </w:r>
          </w:p>
        </w:tc>
        <w:tc>
          <w:tcPr>
            <w:tcW w:w="1559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ра ответственности</w:t>
            </w:r>
          </w:p>
        </w:tc>
      </w:tr>
      <w:tr w:rsidR="00BC4B81" w:rsidTr="009353A4">
        <w:tc>
          <w:tcPr>
            <w:tcW w:w="3085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соблюдение ограничений и запретов, требований о предотвращен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или об урегулировании конфликта интересов</w:t>
            </w:r>
          </w:p>
        </w:tc>
        <w:tc>
          <w:tcPr>
            <w:tcW w:w="1559" w:type="dxa"/>
            <w:vMerge w:val="restart"/>
          </w:tcPr>
          <w:p w:rsidR="00BC4B81" w:rsidRPr="00500F08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 Замечание</w:t>
            </w:r>
          </w:p>
          <w:p w:rsidR="00BC4B81" w:rsidRPr="00500F08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 Выговор</w:t>
            </w:r>
          </w:p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 Увольнение с муниципально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службы по соответствующим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основаниям</w:t>
            </w:r>
          </w:p>
        </w:tc>
      </w:tr>
      <w:tr w:rsidR="00BC4B81" w:rsidTr="009353A4">
        <w:tc>
          <w:tcPr>
            <w:tcW w:w="3085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исполнение обязанностей, установленных в целях противодейств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ррупции Федеральным законом 2 марта 2007 г. № 25-ФЗ «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муниципальной службе в Российской Федерации», Федеральным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законом от 25 декабря 2008 года № 273-ФЗ «О противодейств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ррупции» и другими федеральными законами</w:t>
            </w:r>
          </w:p>
        </w:tc>
        <w:tc>
          <w:tcPr>
            <w:tcW w:w="1559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9353A4">
        <w:tc>
          <w:tcPr>
            <w:tcW w:w="3085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инятие гражданским служащим, являющимся стороной конфли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интересов, мер по предотвращению и (или) урегулированию конфли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интересов.</w:t>
            </w:r>
          </w:p>
        </w:tc>
        <w:tc>
          <w:tcPr>
            <w:tcW w:w="1559" w:type="dxa"/>
            <w:vMerge w:val="restart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Увольнение в связи с утрато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доверия</w:t>
            </w:r>
          </w:p>
        </w:tc>
      </w:tr>
      <w:tr w:rsidR="00BC4B81" w:rsidTr="009353A4">
        <w:tc>
          <w:tcPr>
            <w:tcW w:w="3085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едставление либо представление заведомо недостоверных ил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олных сведений о доходах, об имуществе и обязательства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имущественного характера.</w:t>
            </w:r>
          </w:p>
        </w:tc>
        <w:tc>
          <w:tcPr>
            <w:tcW w:w="1559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BC4B81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Pr="00316B13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C4B81" w:rsidRPr="00316B13" w:rsidRDefault="00BC4B81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D4C2B" w:rsidRDefault="008D4C2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1843"/>
        <w:gridCol w:w="1940"/>
      </w:tblGrid>
      <w:tr w:rsidR="00111832" w:rsidRPr="00CC7F13" w:rsidTr="00E1279B">
        <w:tc>
          <w:tcPr>
            <w:tcW w:w="817" w:type="dxa"/>
          </w:tcPr>
          <w:p w:rsidR="00111832" w:rsidRPr="00CC7F13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4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b/>
                <w:sz w:val="14"/>
                <w:szCs w:val="14"/>
              </w:rPr>
              <w:t>ст. 204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. 3 ст. 204 УК РФ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если они: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а) совершены группой лиц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предварительному сговору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организованной группой;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б) сопряжены с вымогательством предме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подкупа;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в) совершены за незаконные дейст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(бездействие)</w:t>
            </w:r>
          </w:p>
        </w:tc>
        <w:tc>
          <w:tcPr>
            <w:tcW w:w="1940" w:type="dxa"/>
          </w:tcPr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пят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девяностократной суммы коммерчес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подкупа с лишением права заним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определенные должности или заним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определенной деятельностью на срок до т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лет;</w:t>
            </w:r>
          </w:p>
          <w:p w:rsidR="00111832" w:rsidRPr="00CC7F13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двенадцати л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со штрафом в размере до пятидесятикрат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C7F13">
              <w:rPr>
                <w:rFonts w:ascii="Times New Roman" w:hAnsi="Times New Roman" w:cs="Times New Roman"/>
                <w:sz w:val="14"/>
                <w:szCs w:val="14"/>
              </w:rPr>
              <w:t>суммы коммерческого подку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111832" w:rsidRDefault="00111832" w:rsidP="001118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Pr="006326B7" w:rsidRDefault="00111832" w:rsidP="0011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326B7">
        <w:rPr>
          <w:rFonts w:ascii="Times New Roman" w:hAnsi="Times New Roman" w:cs="Times New Roman"/>
          <w:b/>
          <w:bCs/>
          <w:sz w:val="16"/>
          <w:szCs w:val="16"/>
        </w:rPr>
        <w:t>Получение взятки (ст. 290 УК РФ)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1940"/>
      </w:tblGrid>
      <w:tr w:rsidR="00111832" w:rsidTr="00E1279B">
        <w:tc>
          <w:tcPr>
            <w:tcW w:w="817" w:type="dxa"/>
          </w:tcPr>
          <w:p w:rsidR="00111832" w:rsidRPr="006326B7" w:rsidRDefault="00111832" w:rsidP="00E12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43" w:type="dxa"/>
          </w:tcPr>
          <w:p w:rsidR="00111832" w:rsidRPr="006326B7" w:rsidRDefault="00111832" w:rsidP="00E12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1940" w:type="dxa"/>
          </w:tcPr>
          <w:p w:rsidR="00111832" w:rsidRPr="006326B7" w:rsidRDefault="00111832" w:rsidP="00E12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111832" w:rsidTr="00316B13">
        <w:trPr>
          <w:trHeight w:val="4103"/>
        </w:trPr>
        <w:tc>
          <w:tcPr>
            <w:tcW w:w="817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ст. 290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</w:t>
            </w:r>
          </w:p>
        </w:tc>
        <w:tc>
          <w:tcPr>
            <w:tcW w:w="1940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штраф в размере от двадцатип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ятидесятикратной суммы взятки с лиш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рава занимать определенные должности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заниматься определенной деятельностью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рок до трех лет;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принудительные работы на срок до пят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;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трех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штрафом в размере двадцати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</w:p>
        </w:tc>
      </w:tr>
      <w:tr w:rsidR="00111832" w:rsidTr="00316B13">
        <w:trPr>
          <w:trHeight w:val="2673"/>
        </w:trPr>
        <w:tc>
          <w:tcPr>
            <w:tcW w:w="817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ч. 2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ст. 290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олучение должностным лицом взятки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значительном размере (от 25 тыс.руб. до 1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тыс.руб.)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</w:tcPr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тридца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шестидесятикратной суммы взятк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;</w:t>
            </w:r>
          </w:p>
          <w:p w:rsidR="00111832" w:rsidRPr="006326B7" w:rsidRDefault="00111832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шести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штрафом в размере тридцати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Pr="00C20E8A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tbl>
      <w:tblPr>
        <w:tblStyle w:val="a3"/>
        <w:tblW w:w="4613" w:type="dxa"/>
        <w:tblLook w:val="04A0"/>
      </w:tblPr>
      <w:tblGrid>
        <w:gridCol w:w="677"/>
        <w:gridCol w:w="1848"/>
        <w:gridCol w:w="2088"/>
      </w:tblGrid>
      <w:tr w:rsidR="00F82C14" w:rsidRPr="006326B7" w:rsidTr="00314455">
        <w:trPr>
          <w:trHeight w:val="2293"/>
        </w:trPr>
        <w:tc>
          <w:tcPr>
            <w:tcW w:w="677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3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ст. 290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олучение должностным лицом взятки з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незаконные действия (бездействие)</w:t>
            </w:r>
          </w:p>
        </w:tc>
        <w:tc>
          <w:tcPr>
            <w:tcW w:w="208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орока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емидесятикратной суммы взятки с лиш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рава занимать определенные должности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заниматься определенной деятельностью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рок до трех лет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трех до семи л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о штрафом в размере сорока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</w:p>
        </w:tc>
      </w:tr>
      <w:tr w:rsidR="00F82C14" w:rsidRPr="006326B7" w:rsidTr="00314455">
        <w:trPr>
          <w:trHeight w:val="2293"/>
        </w:trPr>
        <w:tc>
          <w:tcPr>
            <w:tcW w:w="677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.4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.290</w:t>
            </w:r>
          </w:p>
        </w:tc>
        <w:tc>
          <w:tcPr>
            <w:tcW w:w="184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-3 ст. 2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УК РФ, совершенные лицом, занимающ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государственную должность, а равно главой органа мест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амоуправления</w:t>
            </w:r>
          </w:p>
        </w:tc>
        <w:tc>
          <w:tcPr>
            <w:tcW w:w="208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шест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восьмидесятикратной суммы взятк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пяти до деся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лет со штрафом в размере пятидесятикрат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уммы 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82C14" w:rsidRPr="006326B7" w:rsidTr="00314455">
        <w:trPr>
          <w:trHeight w:val="2487"/>
        </w:trPr>
        <w:tc>
          <w:tcPr>
            <w:tcW w:w="677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ч. 5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ст. 290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, 3, 4 ст.290 УК РФ, если они совершены: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а) группой лиц по предварительному сгово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или организованной группой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б) с вымогательством взятки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в) в крупном размере (от 150 тыс.руб. до 1млн. руб.)</w:t>
            </w:r>
          </w:p>
        </w:tc>
        <w:tc>
          <w:tcPr>
            <w:tcW w:w="208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ем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вяностократной суммы взятки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семи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венадцати лет с лишением права заним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определенные должности или заним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определенной деятельностью на срок до т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лет и со штрафом в разме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шестидесятикратной суммы 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82C14" w:rsidRPr="006326B7" w:rsidTr="00314455">
        <w:trPr>
          <w:trHeight w:val="2551"/>
        </w:trPr>
        <w:tc>
          <w:tcPr>
            <w:tcW w:w="677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ч. 6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b/>
                <w:sz w:val="14"/>
                <w:szCs w:val="14"/>
              </w:rPr>
              <w:t>ст. 290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, 3, 4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унктами "а" и "б" части 5 ст. 290 УК РФ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овершенные в особо крупном разме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(свыше 1 млн. руб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88" w:type="dxa"/>
          </w:tcPr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восьм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тократной суммы взятки с лишением пр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занимать определенные должности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заниматься определенной деятельностью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срок до трех лет;</w:t>
            </w:r>
          </w:p>
          <w:p w:rsidR="00F82C14" w:rsidRPr="006326B7" w:rsidRDefault="00F82C14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восьми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326B7">
              <w:rPr>
                <w:rFonts w:ascii="Times New Roman" w:hAnsi="Times New Roman" w:cs="Times New Roman"/>
                <w:sz w:val="14"/>
                <w:szCs w:val="14"/>
              </w:rPr>
              <w:t>пятнадцати лет со штрафом в размере</w:t>
            </w:r>
          </w:p>
          <w:p w:rsidR="00F82C14" w:rsidRPr="006326B7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мидесятикратной </w:t>
            </w:r>
            <w:r w:rsidRPr="00111832">
              <w:rPr>
                <w:rFonts w:ascii="Times New Roman" w:hAnsi="Times New Roman" w:cs="Times New Roman"/>
                <w:sz w:val="18"/>
                <w:szCs w:val="14"/>
              </w:rPr>
              <w:t>с</w:t>
            </w:r>
            <w:r w:rsidRPr="00111832">
              <w:rPr>
                <w:rFonts w:ascii="Times New Roman" w:hAnsi="Times New Roman" w:cs="Times New Roman"/>
                <w:sz w:val="14"/>
                <w:szCs w:val="14"/>
              </w:rPr>
              <w:t xml:space="preserve">уммы </w:t>
            </w:r>
            <w:r w:rsidR="00F82C14" w:rsidRPr="00111832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</w:p>
        </w:tc>
      </w:tr>
    </w:tbl>
    <w:p w:rsidR="00F82C14" w:rsidRDefault="00F82C14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C4B81" w:rsidRDefault="00BC4B81" w:rsidP="00BC4B81">
      <w:pPr>
        <w:pStyle w:val="a9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V</w:t>
      </w:r>
      <w:r w:rsidRPr="00BC4B81">
        <w:rPr>
          <w:rFonts w:ascii="Times New Roman" w:hAnsi="Times New Roman" w:cs="Times New Roman"/>
        </w:rPr>
        <w:t xml:space="preserve"> </w:t>
      </w:r>
      <w:r w:rsidRPr="0037486E">
        <w:rPr>
          <w:rFonts w:ascii="Times New Roman" w:hAnsi="Times New Roman" w:cs="Times New Roman"/>
        </w:rPr>
        <w:t>Дисциплинарная ответственность</w:t>
      </w:r>
    </w:p>
    <w:p w:rsidR="00BC4B81" w:rsidRPr="00500F08" w:rsidRDefault="00BC4B81" w:rsidP="00BC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t>Ответственность лица, замещающего государственную или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00F08">
        <w:rPr>
          <w:rFonts w:ascii="Times New Roman" w:hAnsi="Times New Roman" w:cs="Times New Roman"/>
          <w:b/>
          <w:bCs/>
          <w:sz w:val="16"/>
          <w:szCs w:val="16"/>
        </w:rPr>
        <w:t>муниципальную должность</w:t>
      </w:r>
    </w:p>
    <w:tbl>
      <w:tblPr>
        <w:tblStyle w:val="a3"/>
        <w:tblW w:w="4863" w:type="dxa"/>
        <w:tblInd w:w="108" w:type="dxa"/>
        <w:tblLook w:val="04A0"/>
      </w:tblPr>
      <w:tblGrid>
        <w:gridCol w:w="3346"/>
        <w:gridCol w:w="1517"/>
      </w:tblGrid>
      <w:tr w:rsidR="00BC4B81" w:rsidTr="00314455">
        <w:trPr>
          <w:trHeight w:val="392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рушение законодательства в сфере противодействия коррупции</w:t>
            </w:r>
          </w:p>
        </w:tc>
        <w:tc>
          <w:tcPr>
            <w:tcW w:w="1517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ра ответственности</w:t>
            </w:r>
          </w:p>
        </w:tc>
      </w:tr>
      <w:tr w:rsidR="00BC4B81" w:rsidTr="00314455">
        <w:trPr>
          <w:trHeight w:val="648"/>
        </w:trPr>
        <w:tc>
          <w:tcPr>
            <w:tcW w:w="3346" w:type="dxa"/>
          </w:tcPr>
          <w:p w:rsidR="00BC4B81" w:rsidRPr="0037486E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инятие лицом мер по предотвращению и (или) урегулированию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нфликта интересов, стороной которого оно являетс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517" w:type="dxa"/>
            <w:vMerge w:val="restart"/>
          </w:tcPr>
          <w:p w:rsidR="00BC4B81" w:rsidRPr="00500F08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Увольнение в связи с утратой</w:t>
            </w:r>
          </w:p>
          <w:p w:rsidR="00BC4B81" w:rsidRPr="00500F08" w:rsidRDefault="00BC4B81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доверия</w:t>
            </w:r>
          </w:p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314455">
        <w:trPr>
          <w:trHeight w:val="1741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едставление лицом сведений о своих доходах, об имуществ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обязательствах имущественного характера, а также о доходах, об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имуществе и обязательствах имущественного характера своих супруг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(супруга) и несовершеннолетних детей либо представления заведом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достоверных или неполных сведени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517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314455">
        <w:trPr>
          <w:trHeight w:val="1076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Участие лица на платной основе в деятельности органа управлен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ммерческой организации, за исключением случаев, установленны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федеральным законом</w:t>
            </w:r>
          </w:p>
        </w:tc>
        <w:tc>
          <w:tcPr>
            <w:tcW w:w="1517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314455">
        <w:trPr>
          <w:trHeight w:val="427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Осуществление лицом предпринимательской деятельности</w:t>
            </w:r>
          </w:p>
        </w:tc>
        <w:tc>
          <w:tcPr>
            <w:tcW w:w="1517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314455">
        <w:trPr>
          <w:trHeight w:val="1946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Вхождение лица в состав органов управления, попечительских ил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аблюдательных советов, иных органов иностранных некоммерчески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авительственных организаций и действующих на территор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Российской Федерации их структурных подразделений, если иное н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предусмотрено международным договором Российской Федерации ил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законодательством Российской Федерации</w:t>
            </w:r>
          </w:p>
        </w:tc>
        <w:tc>
          <w:tcPr>
            <w:tcW w:w="1517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4B81" w:rsidTr="00314455">
        <w:trPr>
          <w:trHeight w:val="2611"/>
        </w:trPr>
        <w:tc>
          <w:tcPr>
            <w:tcW w:w="3346" w:type="dxa"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Непринятие лицом, замещающим государственную должность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субъекта Российской Федерации, муниципальную должность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являющимся представителем нанимателя (работодателем), которому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стало известно о возникновении у подчиненного ему лица лично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заинтересованности, которая приводит или может привести к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нфликту интересов, мер по предотвращению и (или) урегулированию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конфликта интересов, стороной которого является подчиненное ему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5"/>
                <w:szCs w:val="15"/>
              </w:rPr>
              <w:t>лицо</w:t>
            </w:r>
          </w:p>
        </w:tc>
        <w:tc>
          <w:tcPr>
            <w:tcW w:w="1517" w:type="dxa"/>
            <w:vMerge/>
          </w:tcPr>
          <w:p w:rsidR="00BC4B81" w:rsidRDefault="00BC4B81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314455" w:rsidRPr="00BC4B81" w:rsidRDefault="00314455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62"/>
        <w:gridCol w:w="2141"/>
        <w:gridCol w:w="1700"/>
      </w:tblGrid>
      <w:tr w:rsidR="00C20E8A" w:rsidTr="00314455">
        <w:tc>
          <w:tcPr>
            <w:tcW w:w="662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41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 xml:space="preserve"> (завышенным) расценк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ыполнение работ, оказание услуг, реализац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товаров юридическими лицами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илиалами, представительствами и ины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дразделениями, связанных с провед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ыборов, референдума и направленных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остижение определенного результата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ыборах, на выдвижение инициати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оведения референдума, на достиж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пределенного результата на референдуме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бо выполнение оплачиваемых работ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ализация товаров, оказание платных услуг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аправленных на достижение определен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зультата на выборах, на выдвиж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нициативы проведения референдума,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остижение определенного результата на референдуме без документаль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дтвержденного согласия кандидата или е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полномоченного представителя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инансовым вопросам, уполномочен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дставителя по финансовым вопрос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го объединения, инициатив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ы по проведению референдума, и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ы участников референдума и без опла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 соответствующего избирательного фонд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онда референдума, либо внес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жертвований в избирательный фонд, фон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 через подставных лиц, ли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казание кандидату, инициативной группе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оведению референдума, иной групп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частников референдума для провед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оответствующей избирательной кампани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ампании референдума материаль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ддержки, направленной на достиж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пределенного результата на выборах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е, без компенсации за счет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оответствующего избирательного фонд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онда референдума, если эти действия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одержат уголовно наказуемого деяния</w:t>
            </w:r>
          </w:p>
        </w:tc>
        <w:tc>
          <w:tcPr>
            <w:tcW w:w="1700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111832" w:rsidRPr="00B0185E" w:rsidRDefault="00111832" w:rsidP="0011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4"/>
        </w:rPr>
      </w:pPr>
      <w:r w:rsidRPr="00B0185E">
        <w:rPr>
          <w:rFonts w:ascii="Times New Roman" w:hAnsi="Times New Roman" w:cs="Times New Roman"/>
          <w:b/>
          <w:bCs/>
          <w:sz w:val="16"/>
          <w:szCs w:val="14"/>
        </w:rPr>
        <w:lastRenderedPageBreak/>
        <w:t>Дача взятки (ст. 291 УК РФ)</w:t>
      </w:r>
    </w:p>
    <w:tbl>
      <w:tblPr>
        <w:tblStyle w:val="a3"/>
        <w:tblW w:w="4790" w:type="dxa"/>
        <w:tblLook w:val="04A0"/>
      </w:tblPr>
      <w:tblGrid>
        <w:gridCol w:w="703"/>
        <w:gridCol w:w="1919"/>
        <w:gridCol w:w="2168"/>
      </w:tblGrid>
      <w:tr w:rsidR="00111832" w:rsidRPr="00B0185E" w:rsidTr="00314455">
        <w:trPr>
          <w:trHeight w:val="212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919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168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111832" w:rsidRPr="00B0185E" w:rsidTr="00314455">
        <w:trPr>
          <w:trHeight w:val="1891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ст. 291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Дача взятки должностному лицу лично или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через посредника</w:t>
            </w:r>
          </w:p>
        </w:tc>
        <w:tc>
          <w:tcPr>
            <w:tcW w:w="2168" w:type="dxa"/>
          </w:tcPr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пятнадца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тридцатикратной суммы взятки;</w:t>
            </w:r>
          </w:p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принудительные работы на срок до трех лет;</w:t>
            </w:r>
          </w:p>
          <w:p w:rsidR="00111832" w:rsidRPr="00B0185E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двух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штрафом в размере десяти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11832" w:rsidRPr="00B0185E" w:rsidTr="00314455">
        <w:trPr>
          <w:trHeight w:val="1466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ч. 2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ст. 291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</w:tcPr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Дача взятки должностному лицу лично или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через посредника в значительном размере (от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25 тыс.руб. до 150 тыс.руб.)</w:t>
            </w:r>
          </w:p>
          <w:p w:rsidR="00111832" w:rsidRPr="00B0185E" w:rsidRDefault="00111832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68" w:type="dxa"/>
          </w:tcPr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двадца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сорокакратной суммы взятки;</w:t>
            </w:r>
          </w:p>
          <w:p w:rsidR="00111832" w:rsidRPr="00B0185E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трех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штрафом в размере пятнадцати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</w:p>
        </w:tc>
      </w:tr>
      <w:tr w:rsidR="00111832" w:rsidRPr="00B0185E" w:rsidTr="00314455">
        <w:trPr>
          <w:trHeight w:val="1660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ст. 291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19" w:type="dxa"/>
          </w:tcPr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Дача взятки должностному лицу лично или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через посредника за совершение заведомо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незаконных действий (бездействие)</w:t>
            </w:r>
          </w:p>
          <w:p w:rsidR="00111832" w:rsidRPr="00B0185E" w:rsidRDefault="00111832" w:rsidP="00F82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68" w:type="dxa"/>
          </w:tcPr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тридца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шестидесятикратной суммы взятки;</w:t>
            </w:r>
          </w:p>
          <w:p w:rsidR="00111832" w:rsidRPr="00B0185E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восьми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штрафом в размере тридцатикратной сумм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11832" w:rsidRPr="00B0185E" w:rsidTr="00314455">
        <w:trPr>
          <w:trHeight w:val="2508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ч. 4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ст. 291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9" w:type="dxa"/>
          </w:tcPr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-3 ст. 291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УК РФ, если они совершены:</w:t>
            </w:r>
          </w:p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а) группой лиц по предварительному сговору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или организованной группой;</w:t>
            </w:r>
          </w:p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б) в крупном размере (от 150 тыс.руб. до 1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млн. руб.)</w:t>
            </w:r>
          </w:p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8" w:type="dxa"/>
          </w:tcPr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шест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восьмидесятикратной суммы взятк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;</w:t>
            </w:r>
          </w:p>
          <w:p w:rsidR="00111832" w:rsidRPr="00B0185E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пяти до деся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лет со штрафом в разме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шестидесятикратной суммы взят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11832" w:rsidRPr="00B0185E" w:rsidTr="00314455">
        <w:trPr>
          <w:trHeight w:val="1891"/>
        </w:trPr>
        <w:tc>
          <w:tcPr>
            <w:tcW w:w="703" w:type="dxa"/>
          </w:tcPr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ч. 5</w:t>
            </w:r>
          </w:p>
          <w:p w:rsidR="00111832" w:rsidRPr="00B0185E" w:rsidRDefault="00111832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b/>
                <w:sz w:val="14"/>
                <w:szCs w:val="14"/>
              </w:rPr>
              <w:t>ст. 291</w:t>
            </w:r>
          </w:p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9" w:type="dxa"/>
          </w:tcPr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-4 ст. 291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УК РФ, совершенные в особо крупном</w:t>
            </w:r>
            <w:r w:rsidR="00B0185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185E">
              <w:rPr>
                <w:rFonts w:ascii="Times New Roman" w:hAnsi="Times New Roman" w:cs="Times New Roman"/>
                <w:sz w:val="14"/>
                <w:szCs w:val="14"/>
              </w:rPr>
              <w:t>размере (свыше 1 млн. руб.)</w:t>
            </w:r>
          </w:p>
          <w:p w:rsidR="00111832" w:rsidRPr="00B0185E" w:rsidRDefault="00111832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8" w:type="dxa"/>
          </w:tcPr>
          <w:p w:rsidR="00111832" w:rsidRPr="00B0185E" w:rsidRDefault="00B0185E" w:rsidP="00111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емидесятикратной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девяностократной суммы взятки;</w:t>
            </w:r>
          </w:p>
          <w:p w:rsidR="00111832" w:rsidRPr="00B0185E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семи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двенадцати лет со штрафом в разме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1832" w:rsidRPr="00B0185E">
              <w:rPr>
                <w:rFonts w:ascii="Times New Roman" w:hAnsi="Times New Roman" w:cs="Times New Roman"/>
                <w:sz w:val="14"/>
                <w:szCs w:val="14"/>
              </w:rPr>
              <w:t>семидесятикратной суммы взятки</w:t>
            </w:r>
          </w:p>
        </w:tc>
      </w:tr>
    </w:tbl>
    <w:p w:rsidR="00111832" w:rsidRDefault="00111832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Pr="00C20E8A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C20E8A" w:rsidRPr="00C20E8A" w:rsidRDefault="00C20E8A" w:rsidP="00F82C1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16"/>
          <w:szCs w:val="16"/>
        </w:rPr>
      </w:pPr>
    </w:p>
    <w:p w:rsidR="00B0185E" w:rsidRPr="00C635CB" w:rsidRDefault="00B0185E" w:rsidP="00C6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4"/>
        </w:rPr>
      </w:pPr>
      <w:r w:rsidRPr="00C635CB">
        <w:rPr>
          <w:rFonts w:ascii="Times New Roman" w:hAnsi="Times New Roman" w:cs="Times New Roman"/>
          <w:b/>
          <w:bCs/>
          <w:sz w:val="16"/>
          <w:szCs w:val="14"/>
        </w:rPr>
        <w:lastRenderedPageBreak/>
        <w:t>Посредничество во взяточничестве (ст. 291.1 УК РФ)</w:t>
      </w:r>
    </w:p>
    <w:tbl>
      <w:tblPr>
        <w:tblStyle w:val="a3"/>
        <w:tblW w:w="4627" w:type="dxa"/>
        <w:tblLook w:val="04A0"/>
      </w:tblPr>
      <w:tblGrid>
        <w:gridCol w:w="915"/>
        <w:gridCol w:w="2023"/>
        <w:gridCol w:w="1689"/>
      </w:tblGrid>
      <w:tr w:rsidR="00B0185E" w:rsidRPr="00C635CB" w:rsidTr="00314455">
        <w:trPr>
          <w:trHeight w:val="192"/>
        </w:trPr>
        <w:tc>
          <w:tcPr>
            <w:tcW w:w="915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2023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1689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B0185E" w:rsidRPr="00C635CB" w:rsidTr="00314455">
        <w:trPr>
          <w:trHeight w:val="3035"/>
        </w:trPr>
        <w:tc>
          <w:tcPr>
            <w:tcW w:w="915" w:type="dxa"/>
          </w:tcPr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ст.291.1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23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(от 25 тыс.руб. до 150 тыс.руб.)</w:t>
            </w:r>
          </w:p>
        </w:tc>
        <w:tc>
          <w:tcPr>
            <w:tcW w:w="1689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- лишение свободы на срок до пяти лет со штрафом в размере двадцатикратной суммы взятки </w:t>
            </w:r>
          </w:p>
        </w:tc>
      </w:tr>
      <w:tr w:rsidR="00B0185E" w:rsidRPr="00C635CB" w:rsidTr="00314455">
        <w:trPr>
          <w:trHeight w:val="3035"/>
        </w:trPr>
        <w:tc>
          <w:tcPr>
            <w:tcW w:w="915" w:type="dxa"/>
          </w:tcPr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ч. 2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ст.291.1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23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1689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- лишение свободы на срок от трех до семи лет со штрафом в размере тридцатикратной суммы взятки </w:t>
            </w:r>
          </w:p>
        </w:tc>
      </w:tr>
      <w:tr w:rsidR="00B0185E" w:rsidRPr="00C635CB" w:rsidTr="00314455">
        <w:trPr>
          <w:trHeight w:val="3212"/>
        </w:trPr>
        <w:tc>
          <w:tcPr>
            <w:tcW w:w="915" w:type="dxa"/>
          </w:tcPr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ст.291.1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23" w:type="dxa"/>
          </w:tcPr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Посредничество во взяточничестве,</w:t>
            </w:r>
            <w:r w:rsidR="00C635CB"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совершенное:</w:t>
            </w:r>
          </w:p>
          <w:p w:rsidR="00B0185E" w:rsidRPr="00C635CB" w:rsidRDefault="00B0185E" w:rsidP="00B0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а) группой лиц по предварительному</w:t>
            </w:r>
            <w:r w:rsidR="00C635CB"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сговору или 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организованной группой;</w:t>
            </w:r>
          </w:p>
          <w:p w:rsidR="00B0185E" w:rsidRPr="00C635CB" w:rsidRDefault="00B0185E" w:rsidP="00C63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б) в крупном размере (от 150 тыс.руб. до 1</w:t>
            </w:r>
            <w:r w:rsidR="00C635CB"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млн. руб.)</w:t>
            </w:r>
          </w:p>
        </w:tc>
        <w:tc>
          <w:tcPr>
            <w:tcW w:w="1689" w:type="dxa"/>
          </w:tcPr>
          <w:p w:rsidR="00C635CB" w:rsidRPr="00C635CB" w:rsidRDefault="00C635CB" w:rsidP="00C63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B0185E" w:rsidRPr="00C635CB" w:rsidRDefault="00C635CB" w:rsidP="00C63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0185E"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семи до двенадцати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0185E" w:rsidRPr="00C635CB">
              <w:rPr>
                <w:rFonts w:ascii="Times New Roman" w:hAnsi="Times New Roman" w:cs="Times New Roman"/>
                <w:sz w:val="14"/>
                <w:szCs w:val="14"/>
              </w:rPr>
              <w:t>лет со штрафом в размере шестидесятикратной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0185E" w:rsidRPr="00C635CB">
              <w:rPr>
                <w:rFonts w:ascii="Times New Roman" w:hAnsi="Times New Roman" w:cs="Times New Roman"/>
                <w:sz w:val="14"/>
                <w:szCs w:val="14"/>
              </w:rPr>
              <w:t>суммы взятки</w:t>
            </w: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B0185E" w:rsidRDefault="00B0185E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635CB" w:rsidRDefault="00C635C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a3"/>
        <w:tblW w:w="4479" w:type="dxa"/>
        <w:tblInd w:w="108" w:type="dxa"/>
        <w:tblLook w:val="04A0"/>
      </w:tblPr>
      <w:tblGrid>
        <w:gridCol w:w="627"/>
        <w:gridCol w:w="12"/>
        <w:gridCol w:w="2043"/>
        <w:gridCol w:w="1797"/>
      </w:tblGrid>
      <w:tr w:rsidR="00C20E8A" w:rsidTr="00314455">
        <w:trPr>
          <w:trHeight w:val="7519"/>
        </w:trPr>
        <w:tc>
          <w:tcPr>
            <w:tcW w:w="552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ст.5.19</w:t>
            </w:r>
          </w:p>
        </w:tc>
        <w:tc>
          <w:tcPr>
            <w:tcW w:w="2130" w:type="dxa"/>
            <w:gridSpan w:val="2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спользование в ходе провед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й кампании, подготовки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оведения референдума кандидатом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ым объединением, инициатив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ой по проведению референдума, и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ой участников референдума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полномоченными представителями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инансовым вопросам в целях дост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пределенного результата на выборах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е без компенсации за счет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оответствующего избирательного фонд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онда референдума материальной поддерж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казанной гражданами, юридически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цами, их филиалами, представительств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 иными подразделениями юридических лиц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за исключением исполь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ым объединением, выдвинувш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писок кандидатов, без оплаты из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го фонда недвижимого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вижимого имущества (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ценных бумаг, печатной продукции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асходных материалов), находящегося в е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льзовании на день официаль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публикования (публикации) решения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азначении выборов, а также исполь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анонимной материальной поддержки, если э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ействия не содержат уголовно наказуем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ея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на кандидата, лицо, являвшее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андидатом, уполномоченного представителя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инансовым вопросам кандидата,избирательного объединения, инициатив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ы по проведению референдума, и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группы участников референдума в размере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вух тысяч до двух тысяч пятисот рублей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онфискацией предмета административ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авонарушения; на избирательное объедин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- от десяти тысяч до двадцати тысяч рублей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онфискацией предмета административ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авонарушения</w:t>
            </w:r>
          </w:p>
        </w:tc>
      </w:tr>
      <w:tr w:rsidR="00C20E8A" w:rsidRPr="00E1302F" w:rsidTr="00314455">
        <w:trPr>
          <w:trHeight w:val="2113"/>
        </w:trPr>
        <w:tc>
          <w:tcPr>
            <w:tcW w:w="565" w:type="dxa"/>
            <w:gridSpan w:val="2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ст.5.20</w:t>
            </w:r>
          </w:p>
          <w:p w:rsidR="00C20E8A" w:rsidRPr="00E1302F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</w:tcPr>
          <w:p w:rsidR="00C20E8A" w:rsidRPr="00E1302F" w:rsidRDefault="00C20E8A" w:rsidP="009353A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й кампании кандидат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го объединения,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нициативной группы по проведени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иной группы участник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 помимо их избиратель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фондов, фондов референдума, ли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бесплатные или по необоснован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заниженным</w:t>
            </w:r>
          </w:p>
        </w:tc>
        <w:tc>
          <w:tcPr>
            <w:tcW w:w="1797" w:type="dxa"/>
          </w:tcPr>
          <w:p w:rsidR="00C20E8A" w:rsidRPr="00E1302F" w:rsidRDefault="00C20E8A" w:rsidP="009353A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на граждан в размере от одной тысячи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дной тысячи пятисот рублей; на должност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ц - от двух тысяч до трех тысяч рублей;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юридических лиц - от двадцати тысяч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тридцати тысяч рублей с конфискаци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дмета административного правонарушения</w:t>
            </w:r>
          </w:p>
        </w:tc>
      </w:tr>
    </w:tbl>
    <w:p w:rsidR="00C635CB" w:rsidRDefault="00C635C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635CB" w:rsidRDefault="00C635C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a3"/>
        <w:tblW w:w="4644" w:type="dxa"/>
        <w:tblLook w:val="04A0"/>
      </w:tblPr>
      <w:tblGrid>
        <w:gridCol w:w="685"/>
        <w:gridCol w:w="2217"/>
        <w:gridCol w:w="1742"/>
      </w:tblGrid>
      <w:tr w:rsidR="00C20E8A" w:rsidTr="00314455">
        <w:trPr>
          <w:trHeight w:val="3392"/>
        </w:trPr>
        <w:tc>
          <w:tcPr>
            <w:tcW w:w="685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2</w:t>
            </w:r>
          </w:p>
          <w:p w:rsidR="00C20E8A" w:rsidRPr="00E1279B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ст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5.17</w:t>
            </w:r>
          </w:p>
          <w:p w:rsidR="00C20E8A" w:rsidRPr="00E1279B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епредоставление, не предусмотренно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законом неполное предоставление ли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есвоевременное предоставл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дседателем избирательной комисси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омиссии референдума в средства массов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нформации для опубликования сведений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ступлении и расходовании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ых фондов, фондов референду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бо финансовых отчетов кандидатов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зарегистрированных кандидатов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ых объединен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42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в размере от одной тысячи до двух тыся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</w:tr>
      <w:tr w:rsidR="00C20E8A" w:rsidTr="00314455">
        <w:trPr>
          <w:trHeight w:val="6209"/>
        </w:trPr>
        <w:tc>
          <w:tcPr>
            <w:tcW w:w="685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ст.5.18</w:t>
            </w:r>
          </w:p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спользование кандидатом, избирательн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бъединением, инициативной группой 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оведению референдума, иной групп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частников референдума при финансирован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своей избирательной кампании или кампан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 денежных средств,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еречисленных в избирательный фонд, фон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или денежных средств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ступивших в избирательный фонд, фон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 с нарушением законодательст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 выборах и референдумах, а равно</w:t>
            </w:r>
          </w:p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асходование иными лицами в целя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остижения определенного результата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ыборах, референдуме денежных средств, 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еречисленных в избирательный фонд, фон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если эти действия не содерж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головно наказуемого деяния, ли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вышение установленных закон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дельных размеров расходования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42" w:type="dxa"/>
          </w:tcPr>
          <w:p w:rsidR="00C20E8A" w:rsidRPr="00E1279B" w:rsidRDefault="00C20E8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на граждан в размере от двух тысяч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вух тысяч пятисот рублей; на юридических л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- от тридцати тысяч до ста тысяч рубл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го фонда, фонда референдум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бо расходование денежных сред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збирательного фонда, фонда референдума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е предусмотренные законодательством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ыборах и референдумах це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1302F" w:rsidRDefault="00E1302F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97"/>
        <w:gridCol w:w="1999"/>
        <w:gridCol w:w="1669"/>
      </w:tblGrid>
      <w:tr w:rsidR="00C635CB" w:rsidRPr="00C635CB" w:rsidTr="00314455">
        <w:trPr>
          <w:trHeight w:val="3610"/>
        </w:trPr>
        <w:tc>
          <w:tcPr>
            <w:tcW w:w="797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4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ст.291.1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Посредничество во взяточничестве, совершенное в особо крупном размере (свыше 1 млн. руб.)</w:t>
            </w:r>
          </w:p>
        </w:tc>
        <w:tc>
          <w:tcPr>
            <w:tcW w:w="1669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лишение свободы на срок от семи до двенадцати лет со штрафом в размере семидесятикратной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 xml:space="preserve">суммы взятки </w:t>
            </w:r>
          </w:p>
        </w:tc>
      </w:tr>
      <w:tr w:rsidR="00C635CB" w:rsidRPr="00C635CB" w:rsidTr="00314455">
        <w:trPr>
          <w:trHeight w:val="5981"/>
        </w:trPr>
        <w:tc>
          <w:tcPr>
            <w:tcW w:w="797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ч. 5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>ст.291.1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9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ещание или предложение посредничества во взяточничестве </w:t>
            </w:r>
          </w:p>
        </w:tc>
        <w:tc>
          <w:tcPr>
            <w:tcW w:w="1669" w:type="dxa"/>
          </w:tcPr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;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штраф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;</w:t>
            </w:r>
          </w:p>
          <w:p w:rsidR="00C635CB" w:rsidRPr="00C635CB" w:rsidRDefault="00C635CB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635CB">
              <w:rPr>
                <w:rFonts w:ascii="Times New Roman" w:hAnsi="Times New Roman" w:cs="Times New Roman"/>
                <w:sz w:val="14"/>
                <w:szCs w:val="14"/>
              </w:rPr>
              <w:t>- лишение свободы на срок до семи лет со штрафом в размере от десятикратной до шестидесятикратной суммы взятки</w:t>
            </w:r>
          </w:p>
        </w:tc>
      </w:tr>
    </w:tbl>
    <w:p w:rsidR="00C635CB" w:rsidRDefault="00C635CB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00F08" w:rsidRDefault="00500F08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62511A" w:rsidRDefault="0062511A" w:rsidP="00F82C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8B489F" w:rsidRDefault="0029700B" w:rsidP="002970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lastRenderedPageBreak/>
        <w:t>__</w:t>
      </w:r>
    </w:p>
    <w:p w:rsidR="00500F08" w:rsidRPr="00BC4B81" w:rsidRDefault="00BC4B81" w:rsidP="00500F08">
      <w:pPr>
        <w:pStyle w:val="a9"/>
        <w:keepNext/>
        <w:jc w:val="center"/>
        <w:rPr>
          <w:rFonts w:ascii="Times New Roman" w:hAnsi="Times New Roman" w:cs="Times New Roman"/>
        </w:rPr>
      </w:pPr>
      <w:r w:rsidRPr="00BC4B81">
        <w:rPr>
          <w:rFonts w:ascii="Times New Roman" w:hAnsi="Times New Roman" w:cs="Times New Roman"/>
          <w:lang w:val="en-US"/>
        </w:rPr>
        <w:t>II</w:t>
      </w:r>
      <w:r w:rsidR="0062511A" w:rsidRPr="00BC4B81">
        <w:rPr>
          <w:rFonts w:ascii="Times New Roman" w:hAnsi="Times New Roman" w:cs="Times New Roman"/>
        </w:rPr>
        <w:t xml:space="preserve"> </w:t>
      </w:r>
      <w:r w:rsidR="00500F08" w:rsidRPr="00BC4B81">
        <w:rPr>
          <w:rFonts w:ascii="Times New Roman" w:hAnsi="Times New Roman" w:cs="Times New Roman"/>
        </w:rPr>
        <w:t>Уголовная ответственность за иные преступления коррупционного характера</w:t>
      </w:r>
    </w:p>
    <w:p w:rsidR="00500F08" w:rsidRPr="00500F08" w:rsidRDefault="00500F08" w:rsidP="0050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t>Мошенничество (ст. 159 УК РФ)</w:t>
      </w:r>
    </w:p>
    <w:tbl>
      <w:tblPr>
        <w:tblStyle w:val="a3"/>
        <w:tblW w:w="0" w:type="auto"/>
        <w:tblLook w:val="04A0"/>
      </w:tblPr>
      <w:tblGrid>
        <w:gridCol w:w="675"/>
        <w:gridCol w:w="1843"/>
        <w:gridCol w:w="2082"/>
      </w:tblGrid>
      <w:tr w:rsidR="00500F08" w:rsidTr="00314455">
        <w:tc>
          <w:tcPr>
            <w:tcW w:w="675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43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082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500F08" w:rsidTr="00314455">
        <w:tc>
          <w:tcPr>
            <w:tcW w:w="675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sz w:val="14"/>
                <w:szCs w:val="14"/>
              </w:rPr>
              <w:t>ст. 159</w:t>
            </w:r>
          </w:p>
          <w:p w:rsidR="00500F08" w:rsidRPr="00500F08" w:rsidRDefault="00500F08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Мошенничество, совершенное лицом с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использованием своего служебного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положения, а равно в крупном размере (свыше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250 тыс. руб.)</w:t>
            </w:r>
          </w:p>
          <w:p w:rsidR="00500F08" w:rsidRPr="00500F08" w:rsidRDefault="00500F08" w:rsidP="00F82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2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- штраф в размере от ста тысяч до пятисот тысяч рублей или в размере заработной платы или иного дохода осужденного за период от одного года до трех лет;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- принудительные работы на срок до пяти лет с ограничением свободы на срок до двух лет или без такового;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- лишение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</w:t>
            </w:r>
          </w:p>
        </w:tc>
      </w:tr>
    </w:tbl>
    <w:p w:rsidR="00500F08" w:rsidRDefault="00500F08" w:rsidP="00F82C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F82C14" w:rsidRDefault="00F82C14" w:rsidP="0050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00F08">
        <w:rPr>
          <w:rFonts w:ascii="Times New Roman" w:hAnsi="Times New Roman" w:cs="Times New Roman"/>
          <w:b/>
          <w:bCs/>
          <w:sz w:val="14"/>
          <w:szCs w:val="14"/>
        </w:rPr>
        <w:t>Присвоение или растрата (ст. 160 УК РФ)</w:t>
      </w:r>
    </w:p>
    <w:tbl>
      <w:tblPr>
        <w:tblStyle w:val="a3"/>
        <w:tblW w:w="4644" w:type="dxa"/>
        <w:tblLook w:val="04A0"/>
      </w:tblPr>
      <w:tblGrid>
        <w:gridCol w:w="699"/>
        <w:gridCol w:w="1908"/>
        <w:gridCol w:w="2037"/>
      </w:tblGrid>
      <w:tr w:rsidR="00500F08" w:rsidTr="00314455">
        <w:trPr>
          <w:trHeight w:val="203"/>
        </w:trPr>
        <w:tc>
          <w:tcPr>
            <w:tcW w:w="699" w:type="dxa"/>
          </w:tcPr>
          <w:p w:rsidR="00500F08" w:rsidRPr="00500F08" w:rsidRDefault="00500F0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908" w:type="dxa"/>
          </w:tcPr>
          <w:p w:rsidR="00500F08" w:rsidRPr="00500F08" w:rsidRDefault="00500F0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037" w:type="dxa"/>
          </w:tcPr>
          <w:p w:rsidR="00500F08" w:rsidRPr="00500F08" w:rsidRDefault="00500F0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500F08" w:rsidRPr="00500F08" w:rsidTr="00314455">
        <w:trPr>
          <w:trHeight w:val="4805"/>
        </w:trPr>
        <w:tc>
          <w:tcPr>
            <w:tcW w:w="699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sz w:val="14"/>
                <w:szCs w:val="14"/>
              </w:rPr>
              <w:t>ст. 160</w:t>
            </w:r>
          </w:p>
          <w:p w:rsidR="00500F08" w:rsidRPr="00500F08" w:rsidRDefault="00500F08" w:rsidP="0050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08" w:type="dxa"/>
          </w:tcPr>
          <w:p w:rsidR="00500F08" w:rsidRPr="00500F08" w:rsidRDefault="00500F08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Присвоение или растрата, то есть хищ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чужого имущества, вверенного виновному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совершенные лицом с использованием свое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служебного положения, а равно в крупн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размере (свыше 250 тыс. руб.)</w:t>
            </w:r>
          </w:p>
        </w:tc>
        <w:tc>
          <w:tcPr>
            <w:tcW w:w="2037" w:type="dxa"/>
          </w:tcPr>
          <w:p w:rsidR="00500F08" w:rsidRPr="00500F08" w:rsidRDefault="004E3DC0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та тысяч до пятисот тыся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рублей или в размере заработной платы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иного дохода осужденного за период от од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года до трех лет;</w:t>
            </w:r>
          </w:p>
          <w:p w:rsidR="00500F08" w:rsidRPr="00500F08" w:rsidRDefault="004E3DC0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пяти лет;</w:t>
            </w:r>
          </w:p>
          <w:p w:rsidR="00500F08" w:rsidRPr="00500F08" w:rsidRDefault="004E3DC0" w:rsidP="0050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принудительные работы на срок до пят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ограничением свободы на срок до полуто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лет или без такового;</w:t>
            </w:r>
          </w:p>
          <w:p w:rsidR="00500F08" w:rsidRPr="00500F08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лишение свободы на срок до шести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штрафом в размере до десяти тысяч рубл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или в размере заработной платы или и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дохода осужденного за период до од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месяца либо без такового и с ограни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свободы на срок до полутора лет либо б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00F08" w:rsidRPr="00500F08">
              <w:rPr>
                <w:rFonts w:ascii="Times New Roman" w:hAnsi="Times New Roman" w:cs="Times New Roman"/>
                <w:sz w:val="14"/>
                <w:szCs w:val="14"/>
              </w:rPr>
              <w:t>таков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500F08" w:rsidRDefault="00500F08" w:rsidP="0050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62511A" w:rsidRPr="006338A0" w:rsidRDefault="0069599E" w:rsidP="0062511A">
      <w:pPr>
        <w:pStyle w:val="a9"/>
        <w:keepNext/>
        <w:jc w:val="center"/>
        <w:rPr>
          <w:rFonts w:ascii="Times New Roman" w:hAnsi="Times New Roman" w:cs="Times New Roman"/>
        </w:rPr>
      </w:pPr>
      <w:r w:rsidRPr="006338A0">
        <w:rPr>
          <w:rFonts w:ascii="Times New Roman" w:hAnsi="Times New Roman" w:cs="Times New Roman"/>
        </w:rPr>
        <w:lastRenderedPageBreak/>
        <w:fldChar w:fldCharType="begin"/>
      </w:r>
      <w:r w:rsidR="0062511A" w:rsidRPr="006338A0">
        <w:rPr>
          <w:rFonts w:ascii="Times New Roman" w:hAnsi="Times New Roman" w:cs="Times New Roman"/>
        </w:rPr>
        <w:instrText xml:space="preserve"> SEQ Формула \* ROMAN </w:instrText>
      </w:r>
      <w:r w:rsidRPr="006338A0">
        <w:rPr>
          <w:rFonts w:ascii="Times New Roman" w:hAnsi="Times New Roman" w:cs="Times New Roman"/>
        </w:rPr>
        <w:fldChar w:fldCharType="separate"/>
      </w:r>
      <w:r w:rsidR="0016594A">
        <w:rPr>
          <w:rFonts w:ascii="Times New Roman" w:hAnsi="Times New Roman" w:cs="Times New Roman"/>
          <w:noProof/>
        </w:rPr>
        <w:t>II</w:t>
      </w:r>
      <w:r w:rsidRPr="006338A0">
        <w:rPr>
          <w:rFonts w:ascii="Times New Roman" w:hAnsi="Times New Roman" w:cs="Times New Roman"/>
        </w:rPr>
        <w:fldChar w:fldCharType="end"/>
      </w:r>
      <w:r w:rsidR="0062511A" w:rsidRPr="006338A0">
        <w:rPr>
          <w:rFonts w:ascii="Times New Roman" w:hAnsi="Times New Roman" w:cs="Times New Roman"/>
        </w:rPr>
        <w:t xml:space="preserve"> Административные правонарушения коррупционного характера</w:t>
      </w:r>
    </w:p>
    <w:tbl>
      <w:tblPr>
        <w:tblStyle w:val="a3"/>
        <w:tblW w:w="4805" w:type="dxa"/>
        <w:tblInd w:w="250" w:type="dxa"/>
        <w:tblLook w:val="04A0"/>
      </w:tblPr>
      <w:tblGrid>
        <w:gridCol w:w="692"/>
        <w:gridCol w:w="2236"/>
        <w:gridCol w:w="1877"/>
      </w:tblGrid>
      <w:tr w:rsidR="0062511A" w:rsidTr="00314455">
        <w:trPr>
          <w:trHeight w:val="511"/>
        </w:trPr>
        <w:tc>
          <w:tcPr>
            <w:tcW w:w="692" w:type="dxa"/>
          </w:tcPr>
          <w:p w:rsidR="0062511A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АП РФ</w:t>
            </w:r>
          </w:p>
        </w:tc>
        <w:tc>
          <w:tcPr>
            <w:tcW w:w="2236" w:type="dxa"/>
          </w:tcPr>
          <w:p w:rsidR="0062511A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авонарушение</w:t>
            </w:r>
          </w:p>
        </w:tc>
        <w:tc>
          <w:tcPr>
            <w:tcW w:w="1877" w:type="dxa"/>
          </w:tcPr>
          <w:p w:rsidR="0062511A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62511A" w:rsidTr="00314455">
        <w:trPr>
          <w:trHeight w:val="2537"/>
        </w:trPr>
        <w:tc>
          <w:tcPr>
            <w:tcW w:w="692" w:type="dxa"/>
          </w:tcPr>
          <w:p w:rsidR="0062511A" w:rsidRPr="00E1279B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ст. 5.16</w:t>
            </w:r>
          </w:p>
        </w:tc>
        <w:tc>
          <w:tcPr>
            <w:tcW w:w="2236" w:type="dxa"/>
          </w:tcPr>
          <w:p w:rsidR="0062511A" w:rsidRPr="00E1279B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одкуп избирателей, участник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если эти действия не содерж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головно наказуемого деяния, либ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существление благотворитель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еятельности с нарушением законодательст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 выборах и референдума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77" w:type="dxa"/>
          </w:tcPr>
          <w:p w:rsidR="0062511A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на граждан в размере от двух тысяч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 xml:space="preserve">двух тысяч пятисот рублей; </w:t>
            </w:r>
          </w:p>
          <w:p w:rsidR="0062511A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а должностных л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- от трех тысяч до четырех тысяч рублей;</w:t>
            </w:r>
          </w:p>
          <w:p w:rsidR="0062511A" w:rsidRPr="00E1279B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 xml:space="preserve">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юридических лиц - от тридцати тысяч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ятидесяти тысяч рублей</w:t>
            </w:r>
          </w:p>
        </w:tc>
      </w:tr>
      <w:tr w:rsidR="0062511A" w:rsidTr="00314455">
        <w:trPr>
          <w:trHeight w:val="6074"/>
        </w:trPr>
        <w:tc>
          <w:tcPr>
            <w:tcW w:w="692" w:type="dxa"/>
          </w:tcPr>
          <w:p w:rsidR="0062511A" w:rsidRPr="00E1279B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62511A" w:rsidRPr="00E1279B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b/>
                <w:sz w:val="14"/>
                <w:szCs w:val="14"/>
              </w:rPr>
              <w:t>ст. 5.17</w:t>
            </w:r>
          </w:p>
          <w:p w:rsidR="0062511A" w:rsidRPr="00E1279B" w:rsidRDefault="0062511A" w:rsidP="0093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36" w:type="dxa"/>
          </w:tcPr>
          <w:p w:rsidR="0062511A" w:rsidRPr="00E1279B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епредоставление кандидатом, лицом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являвшимся кандидатом, лицом, избранн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депутатом или на иную выборную должно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либо избирательным объединением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нициативной группой по проведени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иной группой участник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кредитной организацией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становленный законом срок отчета, сведен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б источниках и о размерах средств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еречисленных в избирательный фонд, фон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и обо всех произведе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затратах на проведение избиратель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ампании, кампании референдума, неполно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предоставление в соответствии с закон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таких сведений либо предоставл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едостоверных отчета, сведен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77" w:type="dxa"/>
          </w:tcPr>
          <w:p w:rsidR="0062511A" w:rsidRPr="00E1279B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Штраф на кандидата, на лицо, являвшееся</w:t>
            </w:r>
          </w:p>
          <w:p w:rsidR="0062511A" w:rsidRPr="00E1279B" w:rsidRDefault="0062511A" w:rsidP="0093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кандидатом, на лицо, избранное депутатом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на иную выборную должность,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уполномоченного представителя по финансов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вопросам избирательного объединения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инициативной группы по проведени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иной группы участник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референдума, на должностное лицо кредит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организации в размере от двух тысяч до дву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279B">
              <w:rPr>
                <w:rFonts w:ascii="Times New Roman" w:hAnsi="Times New Roman" w:cs="Times New Roman"/>
                <w:sz w:val="14"/>
                <w:szCs w:val="14"/>
              </w:rPr>
              <w:t>тысяч пятисот рубл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E1302F" w:rsidRDefault="00E1302F" w:rsidP="00E1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1302F" w:rsidRDefault="00E1302F" w:rsidP="00E1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1302F" w:rsidRDefault="00E1302F" w:rsidP="00E1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1302F" w:rsidRDefault="00E1302F" w:rsidP="00E1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pPr w:leftFromText="180" w:rightFromText="180" w:vertAnchor="page" w:horzAnchor="margin" w:tblpY="961"/>
        <w:tblW w:w="0" w:type="auto"/>
        <w:tblLook w:val="04A0"/>
      </w:tblPr>
      <w:tblGrid>
        <w:gridCol w:w="673"/>
        <w:gridCol w:w="1837"/>
        <w:gridCol w:w="2076"/>
      </w:tblGrid>
      <w:tr w:rsidR="006F07CB" w:rsidTr="00314455">
        <w:trPr>
          <w:trHeight w:val="5688"/>
        </w:trPr>
        <w:tc>
          <w:tcPr>
            <w:tcW w:w="673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ч. 2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ст. 286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То же деяние, совершенное лицом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занимающим государственную должно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Российской Федерации или государственну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олжность субъекта Российской Федерации,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равно главой органа местного самоуправл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76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та тысяч до трех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тысяч рублей или в размере заработной пла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или иного дохода осужденного за период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одного года до двух лет;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принудительные работы на срок до пят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 или без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такового;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сем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 или б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таков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6F07CB" w:rsidTr="00314455">
        <w:trPr>
          <w:trHeight w:val="3740"/>
        </w:trPr>
        <w:tc>
          <w:tcPr>
            <w:tcW w:w="673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ст. 286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-2 ст. 28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УК РФ, если они совершены: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а) с применением насилия или с угрозой е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применения;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б) с применением оружия или специаль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средств;</w:t>
            </w:r>
          </w:p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в) с причинением тяжких последствий</w:t>
            </w:r>
          </w:p>
        </w:tc>
        <w:tc>
          <w:tcPr>
            <w:tcW w:w="2076" w:type="dxa"/>
          </w:tcPr>
          <w:p w:rsidR="006F07CB" w:rsidRPr="00080239" w:rsidRDefault="006F07CB" w:rsidP="006F0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от трех до деся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лет с 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675"/>
        <w:gridCol w:w="1843"/>
        <w:gridCol w:w="2082"/>
      </w:tblGrid>
      <w:tr w:rsidR="004E3DC0" w:rsidRPr="00500F08" w:rsidTr="00E1279B">
        <w:tc>
          <w:tcPr>
            <w:tcW w:w="675" w:type="dxa"/>
          </w:tcPr>
          <w:p w:rsidR="004E3DC0" w:rsidRPr="004E3DC0" w:rsidRDefault="004E3DC0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DC0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4</w:t>
            </w:r>
          </w:p>
          <w:p w:rsidR="004E3DC0" w:rsidRPr="004E3DC0" w:rsidRDefault="004E3DC0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3DC0">
              <w:rPr>
                <w:rFonts w:ascii="Times New Roman" w:hAnsi="Times New Roman" w:cs="Times New Roman"/>
                <w:b/>
                <w:sz w:val="14"/>
                <w:szCs w:val="14"/>
              </w:rPr>
              <w:t>ст. 160</w:t>
            </w:r>
          </w:p>
          <w:p w:rsidR="004E3DC0" w:rsidRPr="00500F08" w:rsidRDefault="004E3DC0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4E3DC0" w:rsidRPr="00500F08" w:rsidRDefault="004E3DC0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ст. 160 УК РФ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совершенные организованной группой либо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особо крупном размере (свыше 1 млн. руб.)</w:t>
            </w:r>
          </w:p>
        </w:tc>
        <w:tc>
          <w:tcPr>
            <w:tcW w:w="2082" w:type="dxa"/>
          </w:tcPr>
          <w:p w:rsidR="004E3DC0" w:rsidRPr="00500F08" w:rsidRDefault="004E3DC0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десяти л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штрафом в размере до одного миллио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рублей или в размере заработной платы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иного дохода осужденного за период до т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лет либо без такового и с ограни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F08">
              <w:rPr>
                <w:rFonts w:ascii="Times New Roman" w:hAnsi="Times New Roman" w:cs="Times New Roman"/>
                <w:sz w:val="14"/>
                <w:szCs w:val="14"/>
              </w:rPr>
              <w:t>свободы на срок до двух лет либо без таков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4E3DC0" w:rsidRPr="00500F08" w:rsidRDefault="004E3DC0" w:rsidP="0050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82C14" w:rsidRDefault="00F82C14" w:rsidP="004E3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t>Воспрепятствование законной предпринимательской или иной деятельности</w:t>
      </w:r>
      <w:r w:rsidR="004E3D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00F08">
        <w:rPr>
          <w:rFonts w:ascii="Times New Roman" w:hAnsi="Times New Roman" w:cs="Times New Roman"/>
          <w:b/>
          <w:bCs/>
          <w:sz w:val="16"/>
          <w:szCs w:val="16"/>
        </w:rPr>
        <w:t>(ст. 169 УК РФ)</w:t>
      </w:r>
    </w:p>
    <w:tbl>
      <w:tblPr>
        <w:tblStyle w:val="a3"/>
        <w:tblW w:w="4668" w:type="dxa"/>
        <w:tblLook w:val="04A0"/>
      </w:tblPr>
      <w:tblGrid>
        <w:gridCol w:w="685"/>
        <w:gridCol w:w="1870"/>
        <w:gridCol w:w="2113"/>
      </w:tblGrid>
      <w:tr w:rsidR="004E3DC0" w:rsidTr="00314455">
        <w:trPr>
          <w:trHeight w:val="187"/>
        </w:trPr>
        <w:tc>
          <w:tcPr>
            <w:tcW w:w="685" w:type="dxa"/>
          </w:tcPr>
          <w:p w:rsidR="004E3DC0" w:rsidRPr="00500F08" w:rsidRDefault="004E3DC0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70" w:type="dxa"/>
          </w:tcPr>
          <w:p w:rsidR="004E3DC0" w:rsidRPr="00500F08" w:rsidRDefault="004E3DC0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113" w:type="dxa"/>
          </w:tcPr>
          <w:p w:rsidR="004E3DC0" w:rsidRPr="00500F08" w:rsidRDefault="004E3DC0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4E3DC0" w:rsidTr="00314455">
        <w:trPr>
          <w:trHeight w:val="7074"/>
        </w:trPr>
        <w:tc>
          <w:tcPr>
            <w:tcW w:w="685" w:type="dxa"/>
          </w:tcPr>
          <w:p w:rsidR="004E3DC0" w:rsidRPr="004E3DC0" w:rsidRDefault="004E3DC0" w:rsidP="004E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E3DC0">
              <w:rPr>
                <w:rFonts w:ascii="Times New Roman" w:hAnsi="Times New Roman" w:cs="Times New Roman"/>
                <w:b/>
                <w:sz w:val="15"/>
                <w:szCs w:val="15"/>
              </w:rPr>
              <w:t>ч. 1</w:t>
            </w:r>
          </w:p>
          <w:p w:rsidR="004E3DC0" w:rsidRPr="004E3DC0" w:rsidRDefault="004E3DC0" w:rsidP="004E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E3DC0">
              <w:rPr>
                <w:rFonts w:ascii="Times New Roman" w:hAnsi="Times New Roman" w:cs="Times New Roman"/>
                <w:b/>
                <w:sz w:val="15"/>
                <w:szCs w:val="15"/>
              </w:rPr>
              <w:t>ст. 169</w:t>
            </w:r>
          </w:p>
          <w:p w:rsidR="004E3DC0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0" w:type="dxa"/>
          </w:tcPr>
          <w:p w:rsidR="004E3DC0" w:rsidRPr="008C52F8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Неправомерный отказ в государственной регистрации индивидуального предпринимателя или юридического лица либо уклонение от их регистрации, неправомерный отказ в выдаче специального разрешения (лицензии) на осуществление определенной деятельности либо уклонение от его выдачи, ограничение прав и законных интересов индивидуального предпринимателя или юридического лица в зависимости от организационно-правовой формы,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, если эти деяния совершены должностным лицом с использованием своего служебного положения</w:t>
            </w:r>
          </w:p>
        </w:tc>
        <w:tc>
          <w:tcPr>
            <w:tcW w:w="2113" w:type="dxa"/>
          </w:tcPr>
          <w:p w:rsidR="004E3DC0" w:rsidRPr="008C52F8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штраф в размере от двухсот тысяч до пятисот тысяч рублей или в размере заработной платы или иного дохода осужденного за период до восемнадцати месяцев;</w:t>
            </w:r>
          </w:p>
          <w:p w:rsidR="004E3DC0" w:rsidRPr="008C52F8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лишение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;</w:t>
            </w:r>
          </w:p>
          <w:p w:rsidR="004E3DC0" w:rsidRPr="008C52F8" w:rsidRDefault="004E3DC0" w:rsidP="004E3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обязательные работы на срок до трехсот шестидесяти часов</w:t>
            </w:r>
          </w:p>
        </w:tc>
      </w:tr>
    </w:tbl>
    <w:p w:rsidR="004E3DC0" w:rsidRDefault="004E3DC0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C52F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84A66" w:rsidRDefault="00684A66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1843"/>
        <w:gridCol w:w="2082"/>
      </w:tblGrid>
      <w:tr w:rsidR="008C52F8" w:rsidTr="00E1279B">
        <w:tc>
          <w:tcPr>
            <w:tcW w:w="675" w:type="dxa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2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ст. 169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Те же деяния, совершенные в нарушение вступившего в законную силу судебного акта, а равно причинившие крупный ущерб (свыше 1,5 млн. руб.)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лишение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;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- обязательные работы на срок до четырехсот восьмидесяти часов; 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принудительные работы на срок до трех лет;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арест на срок до шести месяцев;</w:t>
            </w:r>
          </w:p>
          <w:p w:rsidR="008C52F8" w:rsidRPr="008C52F8" w:rsidRDefault="008C52F8" w:rsidP="00E1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- лишение свободы на срок до трех лет</w:t>
            </w:r>
          </w:p>
        </w:tc>
      </w:tr>
    </w:tbl>
    <w:p w:rsidR="008C52F8" w:rsidRPr="00500F08" w:rsidRDefault="008C52F8" w:rsidP="004E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82C14" w:rsidRDefault="00F82C14" w:rsidP="008C5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t>Злоупотребление должностными полномочиями (ст. 285 УК РФ)</w:t>
      </w:r>
    </w:p>
    <w:tbl>
      <w:tblPr>
        <w:tblStyle w:val="a3"/>
        <w:tblW w:w="4850" w:type="dxa"/>
        <w:tblLook w:val="04A0"/>
      </w:tblPr>
      <w:tblGrid>
        <w:gridCol w:w="250"/>
        <w:gridCol w:w="429"/>
        <w:gridCol w:w="246"/>
        <w:gridCol w:w="1608"/>
        <w:gridCol w:w="235"/>
        <w:gridCol w:w="1859"/>
        <w:gridCol w:w="223"/>
      </w:tblGrid>
      <w:tr w:rsidR="008C52F8" w:rsidTr="00314455">
        <w:trPr>
          <w:gridAfter w:val="1"/>
          <w:wAfter w:w="223" w:type="dxa"/>
          <w:trHeight w:val="288"/>
        </w:trPr>
        <w:tc>
          <w:tcPr>
            <w:tcW w:w="679" w:type="dxa"/>
            <w:gridSpan w:val="2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54" w:type="dxa"/>
            <w:gridSpan w:val="2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094" w:type="dxa"/>
            <w:gridSpan w:val="2"/>
          </w:tcPr>
          <w:p w:rsidR="008C52F8" w:rsidRPr="008C52F8" w:rsidRDefault="008C52F8" w:rsidP="00E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8C52F8" w:rsidTr="00314455">
        <w:trPr>
          <w:gridAfter w:val="1"/>
          <w:wAfter w:w="223" w:type="dxa"/>
          <w:trHeight w:val="5978"/>
        </w:trPr>
        <w:tc>
          <w:tcPr>
            <w:tcW w:w="679" w:type="dxa"/>
            <w:gridSpan w:val="2"/>
          </w:tcPr>
          <w:p w:rsidR="008C52F8" w:rsidRPr="008C52F8" w:rsidRDefault="008C52F8" w:rsidP="008C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ст. 285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54" w:type="dxa"/>
            <w:gridSpan w:val="2"/>
          </w:tcPr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Использование должностным лицом сво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служебных полномочий вопреки интерес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службы, если это деяние совершено и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корыстной или иной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заинтересованности и повлекло существенное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94" w:type="dxa"/>
            <w:gridSpan w:val="2"/>
          </w:tcPr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до восьмидесяти тыся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рублей или в размере заработной платы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иного дохода осужденного за период до ше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месяцев;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нарушение прав и законных интерес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граждан или организаций либо охраняем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законом интересов общества или государст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пяти лет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принудительные работы на срок до четы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лет;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арест на срок от четырех до шести месяцев;</w:t>
            </w:r>
          </w:p>
          <w:p w:rsidR="008C52F8" w:rsidRPr="008C52F8" w:rsidRDefault="008C52F8" w:rsidP="008C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четырех лет</w:t>
            </w:r>
          </w:p>
        </w:tc>
      </w:tr>
      <w:tr w:rsidR="006F22C0" w:rsidRPr="008C52F8" w:rsidTr="00314455">
        <w:trPr>
          <w:gridBefore w:val="1"/>
          <w:wBefore w:w="250" w:type="dxa"/>
        </w:trPr>
        <w:tc>
          <w:tcPr>
            <w:tcW w:w="675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ч. 2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ст. 285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То же деяние, совершенное лицом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занимающим государственную должно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Российской Федерации или государственну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олжность субъекта Российской Федерации,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равно главой органа местного самоуправления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082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от ста тысяч до трех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тысяч рублей или в размере заработной пла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или иного дохода осужденного за период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одного года до двух лет;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принудительные работы на срок до пят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 или б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такового;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сем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 или б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такового</w:t>
            </w:r>
          </w:p>
        </w:tc>
      </w:tr>
      <w:tr w:rsidR="006F22C0" w:rsidRPr="008C52F8" w:rsidTr="00314455">
        <w:trPr>
          <w:gridBefore w:val="1"/>
          <w:wBefore w:w="250" w:type="dxa"/>
        </w:trPr>
        <w:tc>
          <w:tcPr>
            <w:tcW w:w="675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ч. 3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sz w:val="14"/>
                <w:szCs w:val="14"/>
              </w:rPr>
              <w:t>ст. 285</w:t>
            </w:r>
          </w:p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еяния, предусмотренные частями 1-2 ст. 2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УК РФ, повлекшие тяжкие последствия</w:t>
            </w:r>
          </w:p>
        </w:tc>
        <w:tc>
          <w:tcPr>
            <w:tcW w:w="2082" w:type="dxa"/>
            <w:gridSpan w:val="2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десяти лет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лишением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52F8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трех л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6F22C0" w:rsidRDefault="006F22C0" w:rsidP="006F2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F22C0" w:rsidRPr="00500F08" w:rsidRDefault="006F22C0" w:rsidP="006F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0F08">
        <w:rPr>
          <w:rFonts w:ascii="Times New Roman" w:hAnsi="Times New Roman" w:cs="Times New Roman"/>
          <w:b/>
          <w:bCs/>
          <w:sz w:val="16"/>
          <w:szCs w:val="16"/>
        </w:rPr>
        <w:t>Превышение должностных полномочий (ст. 286 УК РФ)</w:t>
      </w:r>
    </w:p>
    <w:tbl>
      <w:tblPr>
        <w:tblStyle w:val="a3"/>
        <w:tblW w:w="4600" w:type="dxa"/>
        <w:tblInd w:w="250" w:type="dxa"/>
        <w:tblLook w:val="04A0"/>
      </w:tblPr>
      <w:tblGrid>
        <w:gridCol w:w="675"/>
        <w:gridCol w:w="1843"/>
        <w:gridCol w:w="2082"/>
      </w:tblGrid>
      <w:tr w:rsidR="006F22C0" w:rsidTr="00314455">
        <w:trPr>
          <w:trHeight w:val="294"/>
        </w:trPr>
        <w:tc>
          <w:tcPr>
            <w:tcW w:w="675" w:type="dxa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К РФ</w:t>
            </w:r>
          </w:p>
        </w:tc>
        <w:tc>
          <w:tcPr>
            <w:tcW w:w="1843" w:type="dxa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ступление</w:t>
            </w:r>
          </w:p>
        </w:tc>
        <w:tc>
          <w:tcPr>
            <w:tcW w:w="2082" w:type="dxa"/>
          </w:tcPr>
          <w:p w:rsidR="006F22C0" w:rsidRPr="008C52F8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52F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казание</w:t>
            </w:r>
          </w:p>
        </w:tc>
      </w:tr>
      <w:tr w:rsidR="006F22C0" w:rsidTr="00314455">
        <w:trPr>
          <w:trHeight w:val="4953"/>
        </w:trPr>
        <w:tc>
          <w:tcPr>
            <w:tcW w:w="675" w:type="dxa"/>
          </w:tcPr>
          <w:p w:rsidR="006F22C0" w:rsidRPr="00080239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ч. 1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b/>
                <w:sz w:val="14"/>
                <w:szCs w:val="14"/>
              </w:rPr>
              <w:t>ст. 286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Совершение должностным лицом действи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явно выходящих за пределы его полномочий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повлекших существенное нарушение прав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законных интересов граждан или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либо охраняемых законом интерес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общества или государст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082" w:type="dxa"/>
          </w:tcPr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штраф в размере до восьмидесяти тыся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рублей или в размере заработной платы и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иного дохода осужденного за период до ше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месяцев;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лишение права занимать определ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олжности или заниматься определен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деятельностью на срок до пяти лет;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принудительные работы на срок до четыр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>лет;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арест на срок от четырех до шести месяцев;</w:t>
            </w:r>
          </w:p>
          <w:p w:rsidR="006F22C0" w:rsidRPr="00080239" w:rsidRDefault="006F22C0" w:rsidP="00DB0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0239">
              <w:rPr>
                <w:rFonts w:ascii="Times New Roman" w:hAnsi="Times New Roman" w:cs="Times New Roman"/>
                <w:sz w:val="14"/>
                <w:szCs w:val="14"/>
              </w:rPr>
              <w:t xml:space="preserve"> лишение свободы на срок до четырех лет</w:t>
            </w:r>
          </w:p>
        </w:tc>
      </w:tr>
    </w:tbl>
    <w:p w:rsidR="008C52F8" w:rsidRDefault="008C52F8" w:rsidP="00F82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C52F8" w:rsidSect="00B43927">
      <w:type w:val="continuous"/>
      <w:pgSz w:w="16838" w:h="11906" w:orient="landscape"/>
      <w:pgMar w:top="-976" w:right="1134" w:bottom="850" w:left="1134" w:header="0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FF" w:rsidRDefault="00DF6CFF" w:rsidP="008B489F">
      <w:pPr>
        <w:spacing w:after="0" w:line="240" w:lineRule="auto"/>
      </w:pPr>
      <w:r>
        <w:separator/>
      </w:r>
    </w:p>
  </w:endnote>
  <w:endnote w:type="continuationSeparator" w:id="1">
    <w:p w:rsidR="00DF6CFF" w:rsidRDefault="00DF6CFF" w:rsidP="008B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FF" w:rsidRDefault="00DF6CFF" w:rsidP="008B489F">
      <w:pPr>
        <w:spacing w:after="0" w:line="240" w:lineRule="auto"/>
      </w:pPr>
      <w:r>
        <w:separator/>
      </w:r>
    </w:p>
  </w:footnote>
  <w:footnote w:type="continuationSeparator" w:id="1">
    <w:p w:rsidR="00DF6CFF" w:rsidRDefault="00DF6CFF" w:rsidP="008B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89F"/>
    <w:rsid w:val="000269BA"/>
    <w:rsid w:val="0006563E"/>
    <w:rsid w:val="00080239"/>
    <w:rsid w:val="00111832"/>
    <w:rsid w:val="0016594A"/>
    <w:rsid w:val="001D3113"/>
    <w:rsid w:val="00254E9E"/>
    <w:rsid w:val="0029700B"/>
    <w:rsid w:val="002E267D"/>
    <w:rsid w:val="002E60CB"/>
    <w:rsid w:val="00314455"/>
    <w:rsid w:val="00316B13"/>
    <w:rsid w:val="0037486E"/>
    <w:rsid w:val="004E3DC0"/>
    <w:rsid w:val="00500F08"/>
    <w:rsid w:val="00553131"/>
    <w:rsid w:val="0062511A"/>
    <w:rsid w:val="006326B7"/>
    <w:rsid w:val="006338A0"/>
    <w:rsid w:val="00684A66"/>
    <w:rsid w:val="0069599E"/>
    <w:rsid w:val="006D20B8"/>
    <w:rsid w:val="006F07CB"/>
    <w:rsid w:val="006F22C0"/>
    <w:rsid w:val="008B489F"/>
    <w:rsid w:val="008C52F8"/>
    <w:rsid w:val="008D4C2B"/>
    <w:rsid w:val="00B0185E"/>
    <w:rsid w:val="00B34BC2"/>
    <w:rsid w:val="00B43927"/>
    <w:rsid w:val="00BC4B81"/>
    <w:rsid w:val="00C20E8A"/>
    <w:rsid w:val="00C22F4E"/>
    <w:rsid w:val="00C635CB"/>
    <w:rsid w:val="00CC7F13"/>
    <w:rsid w:val="00DB41BD"/>
    <w:rsid w:val="00DF6CFF"/>
    <w:rsid w:val="00E1279B"/>
    <w:rsid w:val="00E1302F"/>
    <w:rsid w:val="00EF4E7A"/>
    <w:rsid w:val="00F82C14"/>
    <w:rsid w:val="00F9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89F"/>
  </w:style>
  <w:style w:type="paragraph" w:styleId="a6">
    <w:name w:val="footer"/>
    <w:basedOn w:val="a"/>
    <w:link w:val="a7"/>
    <w:uiPriority w:val="99"/>
    <w:semiHidden/>
    <w:unhideWhenUsed/>
    <w:rsid w:val="008B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89F"/>
  </w:style>
  <w:style w:type="paragraph" w:styleId="a8">
    <w:name w:val="List Paragraph"/>
    <w:basedOn w:val="a"/>
    <w:uiPriority w:val="34"/>
    <w:qFormat/>
    <w:rsid w:val="008B489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43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F5C-C01D-42C9-8ECE-2D10C77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kovaKA</dc:creator>
  <cp:keywords/>
  <dc:description/>
  <cp:lastModifiedBy>shinyakovaKA</cp:lastModifiedBy>
  <cp:revision>9</cp:revision>
  <cp:lastPrinted>2013-08-20T05:39:00Z</cp:lastPrinted>
  <dcterms:created xsi:type="dcterms:W3CDTF">2013-08-19T05:14:00Z</dcterms:created>
  <dcterms:modified xsi:type="dcterms:W3CDTF">2013-08-20T05:58:00Z</dcterms:modified>
</cp:coreProperties>
</file>